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F3" w:rsidRDefault="00170ED2" w:rsidP="00170ED2">
      <w:pPr>
        <w:jc w:val="center"/>
        <w:rPr>
          <w:b/>
          <w:sz w:val="36"/>
        </w:rPr>
      </w:pP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1B3C6" wp14:editId="0F7A78FE">
                <wp:simplePos x="0" y="0"/>
                <wp:positionH relativeFrom="column">
                  <wp:posOffset>36830</wp:posOffset>
                </wp:positionH>
                <wp:positionV relativeFrom="paragraph">
                  <wp:posOffset>972820</wp:posOffset>
                </wp:positionV>
                <wp:extent cx="2465070" cy="662940"/>
                <wp:effectExtent l="0" t="0" r="11430" b="2286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662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967063" w:rsidP="00170ED2">
                            <w:pPr>
                              <w:spacing w:after="0"/>
                            </w:pPr>
                            <w:proofErr w:type="spellStart"/>
                            <w:r>
                              <w:t>Script</w:t>
                            </w:r>
                            <w:proofErr w:type="spellEnd"/>
                            <w:r>
                              <w:t xml:space="preserve"> component</w:t>
                            </w:r>
                            <w:r w:rsidR="00170ED2">
                              <w:t>:</w:t>
                            </w:r>
                          </w:p>
                          <w:p w:rsidR="00170ED2" w:rsidRDefault="00170ED2" w:rsidP="00170ED2">
                            <w:pPr>
                              <w:spacing w:after="0"/>
                            </w:pPr>
                            <w:r>
                              <w:t xml:space="preserve">Np.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9pt;margin-top:76.6pt;width:194.1pt;height:5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" fillcolor="white [3201]" strokecolor="#c0504d [3205]" strokeweight="2pt">
                <v:textbox>
                  <w:txbxContent>
                    <w:p w:rsidR="00170ED2" w:rsidRDefault="00967063" w:rsidP="00170ED2">
                      <w:pPr>
                        <w:spacing w:after="0"/>
                      </w:pPr>
                      <w:proofErr w:type="spellStart"/>
                      <w:r>
                        <w:t>Script</w:t>
                      </w:r>
                      <w:proofErr w:type="spellEnd"/>
                      <w:r>
                        <w:t xml:space="preserve"> component</w:t>
                      </w:r>
                      <w:r w:rsidR="00170ED2">
                        <w:t>:</w:t>
                      </w:r>
                    </w:p>
                    <w:p w:rsidR="00170ED2" w:rsidRDefault="00170ED2" w:rsidP="00170ED2">
                      <w:pPr>
                        <w:spacing w:after="0"/>
                      </w:pPr>
                      <w:r>
                        <w:t xml:space="preserve">Np.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6651E" wp14:editId="3AA1F415">
                <wp:simplePos x="0" y="0"/>
                <wp:positionH relativeFrom="column">
                  <wp:posOffset>635</wp:posOffset>
                </wp:positionH>
                <wp:positionV relativeFrom="paragraph">
                  <wp:posOffset>538480</wp:posOffset>
                </wp:positionV>
                <wp:extent cx="2599690" cy="281940"/>
                <wp:effectExtent l="0" t="0" r="0" b="38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refab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7" type="#_x0000_t202" style="position:absolute;left:0;text-align:left;margin-left:.05pt;margin-top:42.4pt;width:204.7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" fillcolor="white [3201]" stroked="f" strokeweight="2pt">
                <v:textbox>
                  <w:txbxContent>
                    <w:p w:rsidR="00170ED2" w:rsidRDefault="00170ED2"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refab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170ED2">
                        <w:rPr>
                          <w:b/>
                        </w:rPr>
                        <w:t>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62B70" wp14:editId="048D1CE4">
                <wp:simplePos x="0" y="0"/>
                <wp:positionH relativeFrom="column">
                  <wp:posOffset>2959100</wp:posOffset>
                </wp:positionH>
                <wp:positionV relativeFrom="paragraph">
                  <wp:posOffset>426720</wp:posOffset>
                </wp:positionV>
                <wp:extent cx="2604135" cy="878205"/>
                <wp:effectExtent l="0" t="0" r="24765" b="1714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878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>
                            <w:r>
                              <w:t xml:space="preserve">Pusty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ze skryptem np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ocalP</w:t>
                            </w:r>
                            <w:r w:rsidRPr="00170ED2">
                              <w:rPr>
                                <w:b/>
                              </w:rPr>
                              <w:t>layerController</w:t>
                            </w:r>
                            <w:proofErr w:type="spellEnd"/>
                            <w:r>
                              <w:t xml:space="preserve"> który jako parametr przyjmuje element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233pt;margin-top:33.6pt;width:205.05pt;height:6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" fillcolor="white [3201]" strokecolor="#ffc000" strokeweight="2pt">
                <v:textbox>
                  <w:txbxContent>
                    <w:p w:rsidR="00170ED2" w:rsidRDefault="00170ED2">
                      <w:r>
                        <w:t xml:space="preserve">Pusty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ze skryptem np. </w:t>
                      </w:r>
                      <w:proofErr w:type="spellStart"/>
                      <w:r>
                        <w:rPr>
                          <w:b/>
                        </w:rPr>
                        <w:t>LocalP</w:t>
                      </w:r>
                      <w:r w:rsidRPr="00170ED2">
                        <w:rPr>
                          <w:b/>
                        </w:rPr>
                        <w:t>layerController</w:t>
                      </w:r>
                      <w:proofErr w:type="spellEnd"/>
                      <w:r>
                        <w:t xml:space="preserve"> który jako parametr przyjmuje element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146A7" wp14:editId="0790672A">
                <wp:simplePos x="0" y="0"/>
                <wp:positionH relativeFrom="column">
                  <wp:posOffset>2959100</wp:posOffset>
                </wp:positionH>
                <wp:positionV relativeFrom="paragraph">
                  <wp:posOffset>1367790</wp:posOffset>
                </wp:positionV>
                <wp:extent cx="2604135" cy="878205"/>
                <wp:effectExtent l="0" t="0" r="24765" b="1714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878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 w:rsidP="00170ED2">
                            <w:r>
                              <w:t xml:space="preserve">Pusty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ze skryptem np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twork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170ED2">
                              <w:rPr>
                                <w:b/>
                              </w:rPr>
                              <w:t>layerController</w:t>
                            </w:r>
                            <w:proofErr w:type="spellEnd"/>
                            <w:r>
                              <w:t xml:space="preserve"> który jako parametr przyjmuje element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left:0;text-align:left;margin-left:233pt;margin-top:107.7pt;width:205.05pt;height:69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" fillcolor="white [3201]" strokecolor="#ffc000" strokeweight="2pt">
                <v:textbox>
                  <w:txbxContent>
                    <w:p w:rsidR="00170ED2" w:rsidRDefault="00170ED2" w:rsidP="00170ED2">
                      <w:r>
                        <w:t xml:space="preserve">Pusty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ze skryptem np. </w:t>
                      </w:r>
                      <w:proofErr w:type="spellStart"/>
                      <w:r>
                        <w:rPr>
                          <w:b/>
                        </w:rPr>
                        <w:t>Network</w:t>
                      </w:r>
                      <w:r>
                        <w:rPr>
                          <w:b/>
                        </w:rPr>
                        <w:t>P</w:t>
                      </w:r>
                      <w:r w:rsidRPr="00170ED2">
                        <w:rPr>
                          <w:b/>
                        </w:rPr>
                        <w:t>layerController</w:t>
                      </w:r>
                      <w:proofErr w:type="spellEnd"/>
                      <w:r>
                        <w:t xml:space="preserve"> który jako parametr przyjmuje element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F7D3B" wp14:editId="41641793">
                <wp:simplePos x="0" y="0"/>
                <wp:positionH relativeFrom="column">
                  <wp:posOffset>2959100</wp:posOffset>
                </wp:positionH>
                <wp:positionV relativeFrom="paragraph">
                  <wp:posOffset>2313305</wp:posOffset>
                </wp:positionV>
                <wp:extent cx="2604135" cy="703580"/>
                <wp:effectExtent l="0" t="0" r="24765" b="2032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7035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170ED2" w:rsidP="00170ED2">
                            <w:r>
                              <w:t xml:space="preserve">Pusty </w:t>
                            </w:r>
                            <w:proofErr w:type="spellStart"/>
                            <w:r>
                              <w:t>GameObject</w:t>
                            </w:r>
                            <w:proofErr w:type="spellEnd"/>
                            <w:r>
                              <w:t xml:space="preserve"> ze skryptem np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I</w:t>
                            </w:r>
                            <w:r w:rsidRPr="00170ED2">
                              <w:rPr>
                                <w:b/>
                              </w:rPr>
                              <w:t>Controller</w:t>
                            </w:r>
                            <w:proofErr w:type="spellEnd"/>
                            <w:r>
                              <w:t xml:space="preserve"> który jako parametr przyjmuje element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0" type="#_x0000_t202" style="position:absolute;left:0;text-align:left;margin-left:233pt;margin-top:182.15pt;width:205.05pt;height:5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" fillcolor="white [3201]" strokecolor="#ffc000" strokeweight="2pt">
                <v:textbox>
                  <w:txbxContent>
                    <w:p w:rsidR="00170ED2" w:rsidRDefault="00170ED2" w:rsidP="00170ED2">
                      <w:r>
                        <w:t xml:space="preserve">Pusty </w:t>
                      </w:r>
                      <w:proofErr w:type="spellStart"/>
                      <w:r>
                        <w:t>GameObject</w:t>
                      </w:r>
                      <w:proofErr w:type="spellEnd"/>
                      <w:r>
                        <w:t xml:space="preserve"> ze skryptem np. </w:t>
                      </w:r>
                      <w:proofErr w:type="spellStart"/>
                      <w:r>
                        <w:rPr>
                          <w:b/>
                        </w:rPr>
                        <w:t>AI</w:t>
                      </w:r>
                      <w:r w:rsidRPr="00170ED2">
                        <w:rPr>
                          <w:b/>
                        </w:rPr>
                        <w:t>Controller</w:t>
                      </w:r>
                      <w:proofErr w:type="spellEnd"/>
                      <w:r>
                        <w:t xml:space="preserve"> który jako parametr przyjmuje element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5F7C6" wp14:editId="4A9F27AB">
                <wp:simplePos x="0" y="0"/>
                <wp:positionH relativeFrom="column">
                  <wp:posOffset>-115570</wp:posOffset>
                </wp:positionH>
                <wp:positionV relativeFrom="paragraph">
                  <wp:posOffset>426085</wp:posOffset>
                </wp:positionV>
                <wp:extent cx="2800985" cy="2590165"/>
                <wp:effectExtent l="0" t="0" r="1841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59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9.1pt;margin-top:33.55pt;width:220.55pt;height:20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" fillcolor="white [3201]" strokecolor="#f79646 [3209]" strokeweight="2pt"/>
            </w:pict>
          </mc:Fallback>
        </mc:AlternateContent>
      </w:r>
      <w:r w:rsidRPr="00170ED2">
        <w:rPr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009BA" wp14:editId="6C31F7BD">
                <wp:simplePos x="0" y="0"/>
                <wp:positionH relativeFrom="column">
                  <wp:posOffset>36830</wp:posOffset>
                </wp:positionH>
                <wp:positionV relativeFrom="paragraph">
                  <wp:posOffset>1722045</wp:posOffset>
                </wp:positionV>
                <wp:extent cx="2465070" cy="1169894"/>
                <wp:effectExtent l="0" t="0" r="11430" b="114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1698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D2" w:rsidRDefault="00967063" w:rsidP="00170ED2">
                            <w:pPr>
                              <w:spacing w:after="0"/>
                            </w:pPr>
                            <w:proofErr w:type="spellStart"/>
                            <w:r>
                              <w:t>Script</w:t>
                            </w:r>
                            <w:proofErr w:type="spellEnd"/>
                            <w:r>
                              <w:t xml:space="preserve"> component</w:t>
                            </w:r>
                            <w:r w:rsidR="00170ED2">
                              <w:t>:</w:t>
                            </w:r>
                          </w:p>
                          <w:p w:rsidR="00170ED2" w:rsidRDefault="00170ED2" w:rsidP="00170ED2">
                            <w:pPr>
                              <w:spacing w:after="0"/>
                            </w:pPr>
                            <w:r>
                              <w:t>Np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70ED2">
                              <w:rPr>
                                <w:b/>
                              </w:rPr>
                              <w:t>Ship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1" type="#_x0000_t202" style="position:absolute;left:0;text-align:left;margin-left:2.9pt;margin-top:135.6pt;width:194.1pt;height:92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" fillcolor="white [3201]" strokecolor="#c0504d [3205]" strokeweight="2pt">
                <v:textbox>
                  <w:txbxContent>
                    <w:p w:rsidR="00170ED2" w:rsidRDefault="00967063" w:rsidP="00170ED2">
                      <w:pPr>
                        <w:spacing w:after="0"/>
                      </w:pPr>
                      <w:proofErr w:type="spellStart"/>
                      <w:r>
                        <w:t>Script</w:t>
                      </w:r>
                      <w:proofErr w:type="spellEnd"/>
                      <w:r>
                        <w:t xml:space="preserve"> component</w:t>
                      </w:r>
                      <w:r w:rsidR="00170ED2">
                        <w:t>:</w:t>
                      </w:r>
                    </w:p>
                    <w:p w:rsidR="00170ED2" w:rsidRDefault="00170ED2" w:rsidP="00170ED2">
                      <w:pPr>
                        <w:spacing w:after="0"/>
                      </w:pPr>
                      <w:r>
                        <w:t>Np.</w:t>
                      </w:r>
                      <w:r>
                        <w:t xml:space="preserve"> </w:t>
                      </w:r>
                      <w:proofErr w:type="spellStart"/>
                      <w:r w:rsidRPr="00170ED2">
                        <w:rPr>
                          <w:b/>
                        </w:rPr>
                        <w:t>Ship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6931">
        <w:rPr>
          <w:b/>
          <w:sz w:val="36"/>
        </w:rPr>
        <w:t xml:space="preserve">Podstawy </w:t>
      </w:r>
      <w:proofErr w:type="spellStart"/>
      <w:r w:rsidRPr="00170ED2">
        <w:rPr>
          <w:b/>
          <w:sz w:val="36"/>
        </w:rPr>
        <w:t>chemat</w:t>
      </w:r>
      <w:r w:rsidR="00826931">
        <w:rPr>
          <w:b/>
          <w:sz w:val="36"/>
        </w:rPr>
        <w:t>u</w:t>
      </w:r>
      <w:proofErr w:type="spellEnd"/>
      <w:r w:rsidRPr="00170ED2">
        <w:rPr>
          <w:b/>
          <w:sz w:val="36"/>
        </w:rPr>
        <w:t xml:space="preserve"> do </w:t>
      </w:r>
      <w:proofErr w:type="spellStart"/>
      <w:r w:rsidRPr="00170ED2">
        <w:rPr>
          <w:b/>
          <w:sz w:val="36"/>
        </w:rPr>
        <w:t>multiplayera</w:t>
      </w:r>
      <w:proofErr w:type="spellEnd"/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170ED2">
      <w:pPr>
        <w:jc w:val="center"/>
        <w:rPr>
          <w:b/>
          <w:sz w:val="36"/>
        </w:rPr>
      </w:pPr>
    </w:p>
    <w:p w:rsidR="00967063" w:rsidRDefault="00967063" w:rsidP="00967063">
      <w:pPr>
        <w:rPr>
          <w:b/>
          <w:sz w:val="36"/>
        </w:rPr>
      </w:pPr>
    </w:p>
    <w:p w:rsidR="00967063" w:rsidRDefault="00967063" w:rsidP="00967063">
      <w:r>
        <w:t xml:space="preserve">Statek będzie mógł być sterowany na 3 różne sposoby: przez gracza lokalnego (klawisze z klawiatury), </w:t>
      </w:r>
      <w:bookmarkStart w:id="0" w:name="_GoBack"/>
      <w:bookmarkEnd w:id="0"/>
      <w:r>
        <w:t>przez gracza sieciowego (info o sterowaniu, położeniu itd. przekazywane przez serwer) oraz proste AI do sterowania lokalnymi statkami (te które nie są obecnie sterowane przez gracza lokalnego).</w:t>
      </w:r>
    </w:p>
    <w:p w:rsidR="00967063" w:rsidRDefault="00826931" w:rsidP="00967063">
      <w:r>
        <w:t xml:space="preserve">Zatem gracze </w:t>
      </w:r>
      <w:proofErr w:type="spellStart"/>
      <w:r w:rsidRPr="00826931">
        <w:rPr>
          <w:b/>
        </w:rPr>
        <w:t>LocalPlayerController</w:t>
      </w:r>
      <w:proofErr w:type="spellEnd"/>
      <w:r w:rsidRPr="00826931">
        <w:rPr>
          <w:b/>
        </w:rPr>
        <w:t xml:space="preserve"> </w:t>
      </w:r>
      <w:r>
        <w:t xml:space="preserve">i </w:t>
      </w:r>
      <w:proofErr w:type="spellStart"/>
      <w:r w:rsidRPr="00826931">
        <w:rPr>
          <w:b/>
        </w:rPr>
        <w:t>AIController</w:t>
      </w:r>
      <w:proofErr w:type="spellEnd"/>
      <w:r w:rsidRPr="00826931">
        <w:rPr>
          <w:b/>
        </w:rPr>
        <w:t xml:space="preserve"> </w:t>
      </w:r>
      <w:r>
        <w:t xml:space="preserve">będą zarządzane i ustawiane przez komputer gracza lokalnego więc informacje o ich ruchu muszą być wysyłane na serwer. </w:t>
      </w:r>
      <w:r>
        <w:br/>
        <w:t xml:space="preserve">Gracz </w:t>
      </w:r>
      <w:proofErr w:type="spellStart"/>
      <w:r w:rsidRPr="00826931">
        <w:rPr>
          <w:b/>
        </w:rPr>
        <w:t>NetworkPlayerController</w:t>
      </w:r>
      <w:proofErr w:type="spellEnd"/>
      <w:r w:rsidRPr="00826931">
        <w:rPr>
          <w:b/>
        </w:rPr>
        <w:t xml:space="preserve"> </w:t>
      </w:r>
      <w:r>
        <w:t xml:space="preserve">jest zarządzany przez serwer i on tylko zbiera informacje wysyłane przez serwer do gracza (z technicznego punktu widzenia w przypadku gracza sieciowego nie będzie miało znaczenia czy to jest </w:t>
      </w:r>
      <w:r w:rsidRPr="00826931">
        <w:rPr>
          <w:b/>
        </w:rPr>
        <w:t xml:space="preserve">AI </w:t>
      </w:r>
      <w:r>
        <w:t xml:space="preserve">czy </w:t>
      </w:r>
      <w:proofErr w:type="spellStart"/>
      <w:r w:rsidRPr="00826931">
        <w:rPr>
          <w:b/>
        </w:rPr>
        <w:t>LocalPlayer</w:t>
      </w:r>
      <w:proofErr w:type="spellEnd"/>
      <w:r w:rsidRPr="00826931">
        <w:rPr>
          <w:b/>
        </w:rPr>
        <w:t xml:space="preserve"> </w:t>
      </w:r>
      <w:r>
        <w:t xml:space="preserve">po drugiej stronie, czyli w przypadku walki 4v4 jeden gracz będzie wysyłał do drugiego informacje o 3x </w:t>
      </w:r>
      <w:r w:rsidRPr="00826931">
        <w:rPr>
          <w:b/>
        </w:rPr>
        <w:t xml:space="preserve">AI </w:t>
      </w:r>
      <w:r>
        <w:t xml:space="preserve">i 1x </w:t>
      </w:r>
      <w:proofErr w:type="spellStart"/>
      <w:r w:rsidRPr="00826931">
        <w:rPr>
          <w:b/>
        </w:rPr>
        <w:t>LocalPlayer</w:t>
      </w:r>
      <w:proofErr w:type="spellEnd"/>
      <w:r w:rsidRPr="00826931">
        <w:rPr>
          <w:b/>
        </w:rPr>
        <w:t xml:space="preserve"> </w:t>
      </w:r>
      <w:r>
        <w:t xml:space="preserve">a drugi odbierał to jako 4x </w:t>
      </w:r>
      <w:proofErr w:type="spellStart"/>
      <w:r w:rsidRPr="00826931">
        <w:rPr>
          <w:b/>
        </w:rPr>
        <w:t>NetworkPlayer</w:t>
      </w:r>
      <w:proofErr w:type="spellEnd"/>
      <w:r>
        <w:t>)</w:t>
      </w:r>
    </w:p>
    <w:p w:rsidR="005668E0" w:rsidRDefault="00826931" w:rsidP="00967063">
      <w:r>
        <w:t xml:space="preserve">Każdy z trzech graczy w praktyce steruje jednym statkiem i robi to pośrednio poprzez </w:t>
      </w:r>
      <w:proofErr w:type="spellStart"/>
      <w:r w:rsidRPr="005950BA">
        <w:rPr>
          <w:b/>
        </w:rPr>
        <w:t>ShipControllerInfo</w:t>
      </w:r>
      <w:proofErr w:type="spellEnd"/>
      <w:r>
        <w:t xml:space="preserve"> który jest skryptowym komponentem całego </w:t>
      </w:r>
      <w:proofErr w:type="spellStart"/>
      <w:r>
        <w:t>GameObjectu</w:t>
      </w:r>
      <w:proofErr w:type="spellEnd"/>
      <w:r>
        <w:t xml:space="preserve"> </w:t>
      </w:r>
      <w:proofErr w:type="spellStart"/>
      <w:r>
        <w:t>statka</w:t>
      </w:r>
      <w:proofErr w:type="spellEnd"/>
      <w:r>
        <w:t>.</w:t>
      </w:r>
      <w:r>
        <w:br/>
      </w:r>
      <w:proofErr w:type="spellStart"/>
      <w:r w:rsidRPr="005950BA">
        <w:rPr>
          <w:b/>
          <w:color w:val="C00000"/>
        </w:rPr>
        <w:t>ShipControllerInfo</w:t>
      </w:r>
      <w:proofErr w:type="spellEnd"/>
      <w:r w:rsidRPr="005950BA">
        <w:rPr>
          <w:color w:val="C00000"/>
        </w:rPr>
        <w:t xml:space="preserve"> powinien zawierać tylko i wyłącznie informacje o „kontrolkach” czyli np. informacje zero-jedynkowe o poziomie wciśniętych klawiszy (np. WASD)</w:t>
      </w:r>
      <w:r w:rsidR="005668E0" w:rsidRPr="005950BA">
        <w:rPr>
          <w:color w:val="C00000"/>
        </w:rPr>
        <w:t xml:space="preserve"> oraz zmienne/funkcje umożliwiające szybki dostęp do parametrów opisujących ruch i położenie statku (</w:t>
      </w:r>
      <w:proofErr w:type="spellStart"/>
      <w:r w:rsidR="005668E0" w:rsidRPr="005950BA">
        <w:rPr>
          <w:b/>
          <w:color w:val="C00000"/>
        </w:rPr>
        <w:t>velocity</w:t>
      </w:r>
      <w:proofErr w:type="spellEnd"/>
      <w:r w:rsidR="005668E0" w:rsidRPr="005950BA">
        <w:rPr>
          <w:color w:val="C00000"/>
        </w:rPr>
        <w:t xml:space="preserve">, </w:t>
      </w:r>
      <w:proofErr w:type="spellStart"/>
      <w:r w:rsidR="005668E0" w:rsidRPr="005950BA">
        <w:rPr>
          <w:b/>
          <w:color w:val="C00000"/>
        </w:rPr>
        <w:t>angularVelocity</w:t>
      </w:r>
      <w:proofErr w:type="spellEnd"/>
      <w:r w:rsidR="005668E0" w:rsidRPr="005950BA">
        <w:rPr>
          <w:color w:val="C00000"/>
        </w:rPr>
        <w:t xml:space="preserve">, </w:t>
      </w:r>
      <w:proofErr w:type="spellStart"/>
      <w:r w:rsidR="005668E0" w:rsidRPr="005950BA">
        <w:rPr>
          <w:b/>
          <w:color w:val="C00000"/>
        </w:rPr>
        <w:t>transform</w:t>
      </w:r>
      <w:proofErr w:type="spellEnd"/>
      <w:r w:rsidR="005668E0" w:rsidRPr="005950BA">
        <w:rPr>
          <w:color w:val="C00000"/>
        </w:rPr>
        <w:t xml:space="preserve"> </w:t>
      </w:r>
      <w:proofErr w:type="spellStart"/>
      <w:r w:rsidR="005668E0" w:rsidRPr="005950BA">
        <w:rPr>
          <w:color w:val="C00000"/>
        </w:rPr>
        <w:t>etc</w:t>
      </w:r>
      <w:proofErr w:type="spellEnd"/>
      <w:r w:rsidR="005668E0" w:rsidRPr="005950BA">
        <w:rPr>
          <w:color w:val="C00000"/>
        </w:rPr>
        <w:t xml:space="preserve">) wraz z możliwością ich </w:t>
      </w:r>
      <w:proofErr w:type="spellStart"/>
      <w:r w:rsidR="005668E0" w:rsidRPr="005950BA">
        <w:rPr>
          <w:color w:val="C00000"/>
        </w:rPr>
        <w:t>sforcowania</w:t>
      </w:r>
      <w:proofErr w:type="spellEnd"/>
      <w:r w:rsidR="005668E0" w:rsidRPr="005950BA">
        <w:rPr>
          <w:color w:val="C00000"/>
        </w:rPr>
        <w:t xml:space="preserve"> (ustawienia).</w:t>
      </w:r>
    </w:p>
    <w:p w:rsidR="00826931" w:rsidRPr="00967063" w:rsidRDefault="005668E0" w:rsidP="00967063">
      <w:r>
        <w:t xml:space="preserve">Tak jest ponieważ </w:t>
      </w:r>
      <w:proofErr w:type="spellStart"/>
      <w:r w:rsidRPr="005950BA">
        <w:rPr>
          <w:b/>
        </w:rPr>
        <w:t>ShipControllerInfo</w:t>
      </w:r>
      <w:proofErr w:type="spellEnd"/>
      <w:r>
        <w:t xml:space="preserve"> posłuży tak naprawdę jako zbiór parametrów które będą synchronizowane pomiędzy graczami, dlatego każdy z powyższych trzech graczy będzie tylko ustawiał wartości w </w:t>
      </w:r>
      <w:proofErr w:type="spellStart"/>
      <w:r w:rsidRPr="005950BA">
        <w:rPr>
          <w:b/>
        </w:rPr>
        <w:t>ShipControllerInfo</w:t>
      </w:r>
      <w:proofErr w:type="spellEnd"/>
      <w:r>
        <w:t xml:space="preserve"> odnośnie kontrolek (np. wartość </w:t>
      </w:r>
      <w:proofErr w:type="spellStart"/>
      <w:r>
        <w:t>float</w:t>
      </w:r>
      <w:proofErr w:type="spellEnd"/>
      <w:r>
        <w:t xml:space="preserve"> od -1 do +1 odpowiadające skręcaniem (wciśniętym klawiszom A-D)), </w:t>
      </w:r>
      <w:r w:rsidRPr="005950BA">
        <w:rPr>
          <w:color w:val="C00000"/>
        </w:rPr>
        <w:t xml:space="preserve">a wszelkie obliczenia fizyki, ruchu, obliczania dodatkowych parametrów etc. będą wykonywane w </w:t>
      </w:r>
      <w:proofErr w:type="spellStart"/>
      <w:r w:rsidRPr="005950BA">
        <w:rPr>
          <w:b/>
          <w:color w:val="C00000"/>
        </w:rPr>
        <w:t>ShipController</w:t>
      </w:r>
      <w:proofErr w:type="spellEnd"/>
      <w:r w:rsidRPr="005950BA">
        <w:rPr>
          <w:color w:val="C00000"/>
        </w:rPr>
        <w:t xml:space="preserve"> którego obliczenia będą zależały tylko i wyłącznie od wartości pobieranych z </w:t>
      </w:r>
      <w:proofErr w:type="spellStart"/>
      <w:r w:rsidRPr="005950BA">
        <w:rPr>
          <w:b/>
          <w:color w:val="C00000"/>
        </w:rPr>
        <w:t>ShipControllerInfo</w:t>
      </w:r>
      <w:proofErr w:type="spellEnd"/>
      <w:r w:rsidRPr="005950BA">
        <w:rPr>
          <w:color w:val="C00000"/>
        </w:rPr>
        <w:t>.</w:t>
      </w:r>
      <w:r>
        <w:br/>
        <w:t xml:space="preserve">Dlatego jeśli </w:t>
      </w:r>
      <w:proofErr w:type="spellStart"/>
      <w:r w:rsidRPr="005950BA">
        <w:rPr>
          <w:b/>
        </w:rPr>
        <w:t>ShipController</w:t>
      </w:r>
      <w:proofErr w:type="spellEnd"/>
      <w:r>
        <w:t xml:space="preserve"> będzie obliczał sobie jakieś dodatkowe informacje potrzebne do ruchu (np. siła skręcania która rośnie wraz z czasem trzymania przycisku czy coś) to powinna być możliwość synchronizowania (pobierania i ustawiania) tej wartości poprzez </w:t>
      </w:r>
      <w:proofErr w:type="spellStart"/>
      <w:r w:rsidRPr="005950BA">
        <w:rPr>
          <w:b/>
        </w:rPr>
        <w:t>ShipControllerInfo</w:t>
      </w:r>
      <w:proofErr w:type="spellEnd"/>
      <w:r>
        <w:t>.</w:t>
      </w:r>
    </w:p>
    <w:sectPr w:rsidR="00826931" w:rsidRPr="00967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D2"/>
    <w:rsid w:val="00170ED2"/>
    <w:rsid w:val="002C02ED"/>
    <w:rsid w:val="005668E0"/>
    <w:rsid w:val="005950BA"/>
    <w:rsid w:val="00826931"/>
    <w:rsid w:val="00967063"/>
    <w:rsid w:val="00E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7CFF-A920-4471-825C-C863C61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8-03-26T16:53:00Z</dcterms:created>
  <dcterms:modified xsi:type="dcterms:W3CDTF">2018-03-26T17:37:00Z</dcterms:modified>
</cp:coreProperties>
</file>